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3DAAF81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027B4D">
        <w:rPr>
          <w:lang w:val="en-GB"/>
        </w:rPr>
        <w:t>June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5D8E4C72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1F4EB7D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2,6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E255D66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027B4D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2.6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2,6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D901Tn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4E255D66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027B4D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2.6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 xml:space="preserve">Consumer prices according to the flash estimate in </w:t>
      </w:r>
      <w:r w:rsidR="00027B4D">
        <w:rPr>
          <w:color w:val="000000" w:themeColor="text1"/>
          <w:lang w:val="en-GB"/>
        </w:rPr>
        <w:t>June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DB70D1">
        <w:rPr>
          <w:lang w:val="en-GB"/>
        </w:rPr>
        <w:t>2,</w:t>
      </w:r>
      <w:r w:rsidR="00027B4D">
        <w:rPr>
          <w:lang w:val="en-GB"/>
        </w:rPr>
        <w:t>6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027B4D">
        <w:rPr>
          <w:lang w:val="en-GB"/>
        </w:rPr>
        <w:t>102,6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C46E3A">
        <w:rPr>
          <w:lang w:val="en-GB"/>
        </w:rPr>
        <w:t>0,1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C46E3A">
        <w:rPr>
          <w:lang w:val="en-GB"/>
        </w:rPr>
        <w:t>0,1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22D0CC6A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027B4D">
        <w:rPr>
          <w:lang w:val="en-GB"/>
        </w:rPr>
        <w:t>June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ne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36520C40" w:rsidR="00C92872" w:rsidRPr="00493457" w:rsidRDefault="00027B4D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6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7327E062" w:rsidR="00C92872" w:rsidRPr="00493457" w:rsidRDefault="0081263C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027B4D">
              <w:t>6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6F130185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027B4D">
              <w:t>5</w:t>
            </w:r>
            <w:r w:rsidRPr="0013431C">
              <w:t xml:space="preserve"> 2024=100</w:t>
            </w:r>
          </w:p>
        </w:tc>
      </w:tr>
      <w:tr w:rsidR="00027B4D" w:rsidRPr="00496F01" w14:paraId="3813E270" w14:textId="77777777" w:rsidTr="00027B4D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027B4D" w:rsidRPr="00493457" w:rsidRDefault="00027B4D" w:rsidP="00027B4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1A27EE65" w:rsidR="00027B4D" w:rsidRPr="00493457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90EA6">
              <w:t>102,6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EEC5DCD" w:rsidR="00027B4D" w:rsidRPr="00493457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90EA6">
              <w:t>100,1</w:t>
            </w:r>
          </w:p>
        </w:tc>
      </w:tr>
      <w:tr w:rsidR="00027B4D" w:rsidRPr="00C46E3A" w14:paraId="17F520AC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027B4D" w:rsidRPr="00427FAB" w:rsidRDefault="00027B4D" w:rsidP="00027B4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280B74F5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102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485EBD95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100,7</w:t>
            </w:r>
          </w:p>
        </w:tc>
      </w:tr>
      <w:tr w:rsidR="00027B4D" w:rsidRPr="00C46E3A" w14:paraId="54CC8FF5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027B4D" w:rsidRPr="00427FAB" w:rsidRDefault="00027B4D" w:rsidP="00027B4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7598A504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98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11A5CCC1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99,9</w:t>
            </w:r>
          </w:p>
        </w:tc>
      </w:tr>
      <w:tr w:rsidR="00027B4D" w:rsidRPr="00C46E3A" w14:paraId="69491C55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027B4D" w:rsidRPr="00427FAB" w:rsidRDefault="00027B4D" w:rsidP="00027B4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1BE4F5B4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101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B0EFDEC" w:rsidR="00027B4D" w:rsidRPr="00D57682" w:rsidRDefault="00027B4D" w:rsidP="00027B4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B90EA6">
              <w:t>97,2</w:t>
            </w:r>
          </w:p>
        </w:tc>
      </w:tr>
    </w:tbl>
    <w:p w14:paraId="7B37E824" w14:textId="71552A06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6B3A1067" w:rsidR="00AF4659" w:rsidRDefault="00CF49E8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bookmarkStart w:id="0" w:name="_GoBack"/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648D2423" wp14:editId="0F79FAC8">
            <wp:simplePos x="0" y="0"/>
            <wp:positionH relativeFrom="margin">
              <wp:align>right</wp:align>
            </wp:positionH>
            <wp:positionV relativeFrom="paragraph">
              <wp:posOffset>320599</wp:posOffset>
            </wp:positionV>
            <wp:extent cx="5035550" cy="2517775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June 2024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20559E5D" w14:textId="566811F9" w:rsidR="00C46E3A" w:rsidRDefault="00C46E3A" w:rsidP="006F1492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</w:p>
    <w:p w14:paraId="5E03DDD3" w14:textId="434F98E4" w:rsidR="00D42DCA" w:rsidRPr="00427FAB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027B4D">
        <w:rPr>
          <w:rFonts w:ascii="Fira Sans" w:hAnsi="Fira Sans"/>
          <w:b w:val="0"/>
          <w:sz w:val="16"/>
          <w:szCs w:val="19"/>
          <w:lang w:val="en-GB"/>
        </w:rPr>
        <w:t>June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5D1D62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5D1D6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CF49E8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CF49E8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ECFD4A5-6CAD-4075-A679-4E9EF4BD8ADB}"/>
    <w:embedBold r:id="rId2" w:fontKey="{A3482C42-FEA4-498B-9253-186CFD0109A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DBCB51D-AADF-4307-A500-026FA3EF17A7}"/>
    <w:embedBold r:id="rId4" w:fontKey="{BA847505-56C2-4133-9C2F-F2ABFEE575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5BE20F-D4BA-493E-817C-26A446D2B940}"/>
    <w:embedBold r:id="rId6" w:fontKey="{D17C7C93-495B-4D70-9C5F-64F6DE4B2CE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3C3614-F9FC-4F4C-BB40-36821DFBD361}"/>
    <w:embedItalic r:id="rId8" w:fontKey="{F4BF34BE-BA62-437B-97CA-D1C3988086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BE66A07-ED6D-4857-B5DE-FB2B01D0A3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F638381-8D22-4A5B-B248-E66AB21399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AD89003-ECD4-4ABD-8B32-EED5B537A5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4C4BBA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8 June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6D0A09A5" w:rsidR="001B53DB" w:rsidRPr="00C97596" w:rsidRDefault="00027B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6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June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IgtlyS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6D0A09A5" w:rsidR="001B53DB" w:rsidRPr="00C97596" w:rsidRDefault="00027B4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6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3.25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6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A07A165A-B39E-46CA-AF25-039A696171B8}"/>
</file>

<file path=customXml/itemProps2.xml><?xml version="1.0" encoding="utf-8"?>
<ds:datastoreItem xmlns:ds="http://schemas.openxmlformats.org/officeDocument/2006/customXml" ds:itemID="{F7263390-44A1-4B7A-8FBF-9BB98123A5E2}"/>
</file>

<file path=customXml/itemProps3.xml><?xml version="1.0" encoding="utf-8"?>
<ds:datastoreItem xmlns:ds="http://schemas.openxmlformats.org/officeDocument/2006/customXml" ds:itemID="{DC5ED381-4C78-4D20-82D5-4C853A67BEDC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4</Words>
  <Characters>2588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4_2024_EN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FE_06_2024_EN</dc:title>
  <dc:subject/>
  <dc:creator>Statistics Poland</dc:creator>
  <cp:keywords/>
  <dc:description/>
  <cp:lastPrinted>2022-11-29T13:01:00Z</cp:lastPrinted>
  <dcterms:created xsi:type="dcterms:W3CDTF">2024-06-27T09:51:00Z</dcterms:created>
  <dcterms:modified xsi:type="dcterms:W3CDTF">2024-06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